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9A468" w14:textId="3AB5DABE" w:rsidR="006F3B16" w:rsidRPr="00621769" w:rsidRDefault="006F3B16" w:rsidP="00621769">
      <w:pPr>
        <w:widowControl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</w:pPr>
      <w:r w:rsidRPr="000F7C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Supplementary Table </w:t>
      </w:r>
      <w:bookmarkStart w:id="0" w:name="_Hlk171284319"/>
      <w:r w:rsidR="006B27E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="0062176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621769" w:rsidRPr="0062176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he results of multicollinearity analysis for factors with P &lt; 0.1 in </w:t>
      </w:r>
      <w:r w:rsidR="00621769" w:rsidRPr="00621769">
        <w:rPr>
          <w:rFonts w:eastAsia="宋体"/>
          <w:color w:val="000000" w:themeColor="text1"/>
          <w:kern w:val="0"/>
          <w:sz w:val="24"/>
          <w:szCs w:val="24"/>
        </w:rPr>
        <w:t>Univariate COX</w:t>
      </w:r>
      <w:r w:rsidR="00621769" w:rsidRPr="0062176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regression analysis</w:t>
      </w:r>
    </w:p>
    <w:tbl>
      <w:tblPr>
        <w:tblW w:w="6414" w:type="dxa"/>
        <w:tblInd w:w="108" w:type="dxa"/>
        <w:tblLook w:val="04A0" w:firstRow="1" w:lastRow="0" w:firstColumn="1" w:lastColumn="0" w:noHBand="0" w:noVBand="1"/>
      </w:tblPr>
      <w:tblGrid>
        <w:gridCol w:w="3277"/>
        <w:gridCol w:w="1723"/>
        <w:gridCol w:w="1414"/>
      </w:tblGrid>
      <w:tr w:rsidR="006B27E2" w:rsidRPr="006B27E2" w14:paraId="7A9333BA" w14:textId="77777777" w:rsidTr="006B27E2">
        <w:trPr>
          <w:trHeight w:val="296"/>
        </w:trPr>
        <w:tc>
          <w:tcPr>
            <w:tcW w:w="6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0B87FA1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ulticollinearity analysis</w:t>
            </w:r>
          </w:p>
        </w:tc>
      </w:tr>
      <w:tr w:rsidR="006B27E2" w:rsidRPr="006B27E2" w14:paraId="4EC0E601" w14:textId="77777777" w:rsidTr="006B27E2">
        <w:trPr>
          <w:trHeight w:val="296"/>
        </w:trPr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99336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456CF" w14:textId="4E055B86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riabl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7EF3474B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leranc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333333"/>
              <w:bottom w:val="single" w:sz="4" w:space="0" w:color="993366"/>
              <w:right w:val="nil"/>
            </w:tcBorders>
            <w:shd w:val="clear" w:color="000000" w:fill="FFFFFF"/>
            <w:vAlign w:val="bottom"/>
            <w:hideMark/>
          </w:tcPr>
          <w:p w14:paraId="56031170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VIF</w:t>
            </w:r>
          </w:p>
        </w:tc>
      </w:tr>
      <w:tr w:rsidR="006B27E2" w:rsidRPr="006B27E2" w14:paraId="20196F9D" w14:textId="77777777" w:rsidTr="006B27E2">
        <w:trPr>
          <w:trHeight w:val="296"/>
        </w:trPr>
        <w:tc>
          <w:tcPr>
            <w:tcW w:w="32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594498EA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BVDNA</w:t>
            </w:r>
          </w:p>
        </w:tc>
        <w:tc>
          <w:tcPr>
            <w:tcW w:w="1723" w:type="dxa"/>
            <w:tcBorders>
              <w:top w:val="single" w:sz="4" w:space="0" w:color="C0C0C0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7AB4012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20</w:t>
            </w:r>
          </w:p>
        </w:tc>
        <w:tc>
          <w:tcPr>
            <w:tcW w:w="141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FC5BE11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087</w:t>
            </w:r>
          </w:p>
        </w:tc>
      </w:tr>
      <w:tr w:rsidR="006B27E2" w:rsidRPr="006B27E2" w14:paraId="30337BAD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0ADBA0EC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T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6B92AC5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8AA816A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098</w:t>
            </w:r>
          </w:p>
        </w:tc>
      </w:tr>
      <w:tr w:rsidR="006B27E2" w:rsidRPr="006B27E2" w14:paraId="2BFA293D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421C7038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FP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809DC0D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D4BB20C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110</w:t>
            </w:r>
          </w:p>
        </w:tc>
      </w:tr>
      <w:tr w:rsidR="006B27E2" w:rsidRPr="006B27E2" w14:paraId="2F1ED576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370CC973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ST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9914C7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BBEBB29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105</w:t>
            </w:r>
          </w:p>
        </w:tc>
      </w:tr>
      <w:tr w:rsidR="006B27E2" w:rsidRPr="006B27E2" w14:paraId="166DFCB1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4CEFCC5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scites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680390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019BCD5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096</w:t>
            </w:r>
          </w:p>
        </w:tc>
      </w:tr>
      <w:tr w:rsidR="006B27E2" w:rsidRPr="006B27E2" w14:paraId="23F76250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1483C674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umor size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E6113CE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7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D417A24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289</w:t>
            </w:r>
          </w:p>
        </w:tc>
      </w:tr>
      <w:tr w:rsidR="006B27E2" w:rsidRPr="006B27E2" w14:paraId="18D4E40A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6483697B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acrovascular invasion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0728C65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580CA11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157</w:t>
            </w:r>
          </w:p>
        </w:tc>
      </w:tr>
      <w:tr w:rsidR="006B27E2" w:rsidRPr="006B27E2" w14:paraId="13FFD9F9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3A3D22C2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VI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6B3F1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B616F83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127</w:t>
            </w:r>
          </w:p>
        </w:tc>
      </w:tr>
      <w:tr w:rsidR="006B27E2" w:rsidRPr="006B27E2" w14:paraId="3507F788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5959CFCA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dmondson–Steiner grading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5856A46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9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A4ADCDD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053</w:t>
            </w:r>
          </w:p>
        </w:tc>
      </w:tr>
      <w:tr w:rsidR="006B27E2" w:rsidRPr="006B27E2" w14:paraId="61485164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0DAFEFCE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AR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18F6BA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3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622D4BD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.191</w:t>
            </w:r>
          </w:p>
        </w:tc>
      </w:tr>
      <w:tr w:rsidR="006B27E2" w:rsidRPr="006B27E2" w14:paraId="4598BA30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2E675766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LR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D90B760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5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3D7B71D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750</w:t>
            </w:r>
          </w:p>
        </w:tc>
      </w:tr>
      <w:tr w:rsidR="006B27E2" w:rsidRPr="006B27E2" w14:paraId="292B562C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0F2B976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LR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65D488E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6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3B53127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636</w:t>
            </w:r>
          </w:p>
        </w:tc>
      </w:tr>
      <w:tr w:rsidR="006B27E2" w:rsidRPr="006B27E2" w14:paraId="31C64D3B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7E95A7E1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LR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E565108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06F8821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121</w:t>
            </w:r>
          </w:p>
        </w:tc>
      </w:tr>
      <w:tr w:rsidR="006B27E2" w:rsidRPr="006B27E2" w14:paraId="0D7C1CDE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1F8D91D9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II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520FB44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3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D54137B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547</w:t>
            </w:r>
          </w:p>
        </w:tc>
      </w:tr>
      <w:tr w:rsidR="006B27E2" w:rsidRPr="006B27E2" w14:paraId="6B248A4A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6D6C398D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IRI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E8CC4F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4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CF2D6BA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.306</w:t>
            </w:r>
          </w:p>
        </w:tc>
      </w:tr>
      <w:tr w:rsidR="006B27E2" w:rsidRPr="006B27E2" w14:paraId="21A8BF10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73DA2839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NI</w:t>
            </w:r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3460FEA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8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1DD4B92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.247</w:t>
            </w:r>
          </w:p>
        </w:tc>
      </w:tr>
      <w:tr w:rsidR="006B27E2" w:rsidRPr="006B27E2" w14:paraId="47AE6A29" w14:textId="77777777" w:rsidTr="006B27E2">
        <w:trPr>
          <w:trHeight w:val="296"/>
        </w:trPr>
        <w:tc>
          <w:tcPr>
            <w:tcW w:w="3277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hideMark/>
          </w:tcPr>
          <w:p w14:paraId="61B683EE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GPS</w:t>
            </w:r>
            <w:proofErr w:type="spellEnd"/>
          </w:p>
        </w:tc>
        <w:tc>
          <w:tcPr>
            <w:tcW w:w="1723" w:type="dxa"/>
            <w:tcBorders>
              <w:top w:val="nil"/>
              <w:left w:val="single" w:sz="4" w:space="0" w:color="333333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31F03E5E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.3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68956E1E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.263</w:t>
            </w:r>
          </w:p>
        </w:tc>
      </w:tr>
      <w:tr w:rsidR="006B27E2" w:rsidRPr="006B27E2" w14:paraId="66804C40" w14:textId="77777777" w:rsidTr="006B27E2">
        <w:trPr>
          <w:trHeight w:val="296"/>
        </w:trPr>
        <w:tc>
          <w:tcPr>
            <w:tcW w:w="6414" w:type="dxa"/>
            <w:gridSpan w:val="3"/>
            <w:tcBorders>
              <w:top w:val="single" w:sz="4" w:space="0" w:color="993366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B8B01" w14:textId="77777777" w:rsidR="006B27E2" w:rsidRPr="006B27E2" w:rsidRDefault="006B27E2" w:rsidP="006B27E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ependent variable</w:t>
            </w:r>
            <w:r w:rsidRPr="006B27E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6B27E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tatus</w:t>
            </w:r>
          </w:p>
        </w:tc>
      </w:tr>
    </w:tbl>
    <w:p w14:paraId="61100B99" w14:textId="1AA13584" w:rsidR="00F76DFA" w:rsidRPr="000F7C23" w:rsidRDefault="00F76DFA" w:rsidP="00E504A5">
      <w:pPr>
        <w:widowControl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sectPr w:rsidR="00F76DFA" w:rsidRPr="000F7C23" w:rsidSect="002204A9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01E6C642" w14:textId="77777777" w:rsidR="00ED3C7B" w:rsidRPr="000F7C23" w:rsidRDefault="00ED3C7B" w:rsidP="004361E1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val="en-GB"/>
        </w:rPr>
      </w:pPr>
    </w:p>
    <w:sectPr w:rsidR="00ED3C7B" w:rsidRPr="000F7C23" w:rsidSect="00C0460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B475E" w14:textId="77777777" w:rsidR="008A6D2D" w:rsidRDefault="008A6D2D" w:rsidP="00C21522">
      <w:r>
        <w:separator/>
      </w:r>
    </w:p>
  </w:endnote>
  <w:endnote w:type="continuationSeparator" w:id="0">
    <w:p w14:paraId="0EFB72F2" w14:textId="77777777" w:rsidR="008A6D2D" w:rsidRDefault="008A6D2D" w:rsidP="00C2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ABC3C" w14:textId="77777777" w:rsidR="008A6D2D" w:rsidRDefault="008A6D2D" w:rsidP="00C21522">
      <w:r>
        <w:separator/>
      </w:r>
    </w:p>
  </w:footnote>
  <w:footnote w:type="continuationSeparator" w:id="0">
    <w:p w14:paraId="1FE8C94A" w14:textId="77777777" w:rsidR="008A6D2D" w:rsidRDefault="008A6D2D" w:rsidP="00C21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120"/>
    <w:rsid w:val="00000E7F"/>
    <w:rsid w:val="000566B7"/>
    <w:rsid w:val="00064228"/>
    <w:rsid w:val="000C6790"/>
    <w:rsid w:val="000E16A0"/>
    <w:rsid w:val="000F7C23"/>
    <w:rsid w:val="001511FA"/>
    <w:rsid w:val="00177300"/>
    <w:rsid w:val="001B306A"/>
    <w:rsid w:val="001C5F72"/>
    <w:rsid w:val="001F5B58"/>
    <w:rsid w:val="002018BD"/>
    <w:rsid w:val="0020466C"/>
    <w:rsid w:val="002204A9"/>
    <w:rsid w:val="00224617"/>
    <w:rsid w:val="002268FC"/>
    <w:rsid w:val="00277A47"/>
    <w:rsid w:val="002865DC"/>
    <w:rsid w:val="00287EF4"/>
    <w:rsid w:val="002E077B"/>
    <w:rsid w:val="00322688"/>
    <w:rsid w:val="00327D97"/>
    <w:rsid w:val="003664D6"/>
    <w:rsid w:val="00393E5F"/>
    <w:rsid w:val="003C6AF8"/>
    <w:rsid w:val="00406D28"/>
    <w:rsid w:val="0041501E"/>
    <w:rsid w:val="00420E57"/>
    <w:rsid w:val="00426950"/>
    <w:rsid w:val="004361E1"/>
    <w:rsid w:val="00442B0F"/>
    <w:rsid w:val="00476A3E"/>
    <w:rsid w:val="004C6120"/>
    <w:rsid w:val="004C7A0F"/>
    <w:rsid w:val="004E223E"/>
    <w:rsid w:val="004E57B3"/>
    <w:rsid w:val="0057715A"/>
    <w:rsid w:val="005B55D0"/>
    <w:rsid w:val="0061124E"/>
    <w:rsid w:val="00615AC9"/>
    <w:rsid w:val="00621769"/>
    <w:rsid w:val="00642425"/>
    <w:rsid w:val="00663F97"/>
    <w:rsid w:val="00673AAC"/>
    <w:rsid w:val="0068158D"/>
    <w:rsid w:val="006B27E2"/>
    <w:rsid w:val="006B3575"/>
    <w:rsid w:val="006C1313"/>
    <w:rsid w:val="006C38C7"/>
    <w:rsid w:val="006D545F"/>
    <w:rsid w:val="006F3B16"/>
    <w:rsid w:val="0073411F"/>
    <w:rsid w:val="00740149"/>
    <w:rsid w:val="00740DD1"/>
    <w:rsid w:val="0074460F"/>
    <w:rsid w:val="00753225"/>
    <w:rsid w:val="00787D0C"/>
    <w:rsid w:val="007A40FE"/>
    <w:rsid w:val="007C1B88"/>
    <w:rsid w:val="00813573"/>
    <w:rsid w:val="00831B40"/>
    <w:rsid w:val="00864918"/>
    <w:rsid w:val="0088212D"/>
    <w:rsid w:val="008A691A"/>
    <w:rsid w:val="008A6D2D"/>
    <w:rsid w:val="008C08AD"/>
    <w:rsid w:val="008C0D9B"/>
    <w:rsid w:val="008D0A92"/>
    <w:rsid w:val="00911460"/>
    <w:rsid w:val="00912022"/>
    <w:rsid w:val="00936CFC"/>
    <w:rsid w:val="00944366"/>
    <w:rsid w:val="00961CC7"/>
    <w:rsid w:val="009A2DD4"/>
    <w:rsid w:val="009C1414"/>
    <w:rsid w:val="009C5CBA"/>
    <w:rsid w:val="009D6C03"/>
    <w:rsid w:val="009D7474"/>
    <w:rsid w:val="009F5D18"/>
    <w:rsid w:val="00A1506E"/>
    <w:rsid w:val="00A4466B"/>
    <w:rsid w:val="00A67EBE"/>
    <w:rsid w:val="00AA3DB7"/>
    <w:rsid w:val="00AB0021"/>
    <w:rsid w:val="00AD2658"/>
    <w:rsid w:val="00B3005F"/>
    <w:rsid w:val="00B32374"/>
    <w:rsid w:val="00B5445F"/>
    <w:rsid w:val="00B573B6"/>
    <w:rsid w:val="00B65CBF"/>
    <w:rsid w:val="00B810B0"/>
    <w:rsid w:val="00BA7A5A"/>
    <w:rsid w:val="00C0460D"/>
    <w:rsid w:val="00C21522"/>
    <w:rsid w:val="00C25562"/>
    <w:rsid w:val="00CB534D"/>
    <w:rsid w:val="00CD3AC5"/>
    <w:rsid w:val="00D36DCD"/>
    <w:rsid w:val="00D65EB9"/>
    <w:rsid w:val="00D773F7"/>
    <w:rsid w:val="00DA588A"/>
    <w:rsid w:val="00DB0FFB"/>
    <w:rsid w:val="00E504A5"/>
    <w:rsid w:val="00E94CC6"/>
    <w:rsid w:val="00EA0486"/>
    <w:rsid w:val="00EC3A97"/>
    <w:rsid w:val="00ED0085"/>
    <w:rsid w:val="00ED3C7B"/>
    <w:rsid w:val="00EE664B"/>
    <w:rsid w:val="00F13227"/>
    <w:rsid w:val="00F40CE5"/>
    <w:rsid w:val="00F76DFA"/>
    <w:rsid w:val="00F86AB6"/>
    <w:rsid w:val="00F91A3B"/>
    <w:rsid w:val="00F931E7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FF17A"/>
  <w15:docId w15:val="{20D4D3B7-CC56-4BD1-AAA1-C8E436D1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522"/>
    <w:rPr>
      <w:sz w:val="18"/>
      <w:szCs w:val="18"/>
    </w:rPr>
  </w:style>
  <w:style w:type="table" w:styleId="a7">
    <w:name w:val="Table Grid"/>
    <w:basedOn w:val="a1"/>
    <w:uiPriority w:val="59"/>
    <w:rsid w:val="00CB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A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7A0F"/>
    <w:rPr>
      <w:sz w:val="18"/>
      <w:szCs w:val="18"/>
    </w:rPr>
  </w:style>
  <w:style w:type="character" w:customStyle="1" w:styleId="transsent">
    <w:name w:val="transsent"/>
    <w:basedOn w:val="a0"/>
    <w:rsid w:val="00F91A3B"/>
  </w:style>
  <w:style w:type="paragraph" w:styleId="aa">
    <w:name w:val="Normal (Web)"/>
    <w:basedOn w:val="a"/>
    <w:uiPriority w:val="99"/>
    <w:semiHidden/>
    <w:unhideWhenUsed/>
    <w:rsid w:val="006217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E27-EDC0-47F4-AEDE-2F7B68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qingyuan zhang</cp:lastModifiedBy>
  <cp:revision>8</cp:revision>
  <dcterms:created xsi:type="dcterms:W3CDTF">2018-08-29T07:09:00Z</dcterms:created>
  <dcterms:modified xsi:type="dcterms:W3CDTF">2024-07-07T15:23:00Z</dcterms:modified>
</cp:coreProperties>
</file>